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Toc357752670"/>
      <w:r w:rsidRPr="00CB304A">
        <w:rPr>
          <w:rFonts w:ascii="Times New Roman" w:hAnsi="Times New Roman"/>
          <w:noProof/>
        </w:rPr>
        <w:drawing>
          <wp:inline distT="0" distB="0" distL="0" distR="0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 xml:space="preserve">Trung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Khối CNTT</w:t>
      </w:r>
    </w:p>
    <w:p w:rsidR="003E4778" w:rsidRPr="00CB304A" w:rsidRDefault="003E4778" w:rsidP="003E4778">
      <w:pPr>
        <w:rPr>
          <w:rFonts w:ascii="Times New Roman" w:hAnsi="Times New Roman"/>
        </w:rPr>
      </w:pPr>
    </w:p>
    <w:p w:rsidR="003E4778" w:rsidRPr="00CB304A" w:rsidRDefault="003E4778" w:rsidP="003E4778">
      <w:pPr>
        <w:rPr>
          <w:rFonts w:ascii="Times New Roman" w:hAnsi="Times New Roman"/>
        </w:rPr>
      </w:pPr>
    </w:p>
    <w:p w:rsidR="003E4778" w:rsidRPr="00CB304A" w:rsidRDefault="003E4778" w:rsidP="003E4778">
      <w:pPr>
        <w:rPr>
          <w:rFonts w:ascii="Times New Roman" w:hAnsi="Times New Roman"/>
        </w:rPr>
      </w:pPr>
    </w:p>
    <w:p w:rsidR="003E4778" w:rsidRPr="00CB304A" w:rsidRDefault="003E4778" w:rsidP="003E4778">
      <w:pPr>
        <w:rPr>
          <w:rFonts w:ascii="Times New Roman" w:hAnsi="Times New Roman"/>
        </w:rPr>
      </w:pPr>
    </w:p>
    <w:p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:rsidR="003343CF" w:rsidRPr="00CB304A" w:rsidRDefault="00BF47C1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Get Card Detail</w:t>
      </w:r>
    </w:p>
    <w:p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528673858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:rsidTr="00C63A4E">
        <w:trPr>
          <w:trHeight w:hRule="exact" w:val="379"/>
        </w:trPr>
        <w:tc>
          <w:tcPr>
            <w:tcW w:w="1411" w:type="dxa"/>
            <w:vAlign w:val="center"/>
          </w:tcPr>
          <w:p w:rsidR="00547E7D" w:rsidRPr="0048533B" w:rsidRDefault="004D55CA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11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8</w:t>
            </w:r>
          </w:p>
        </w:tc>
        <w:tc>
          <w:tcPr>
            <w:tcW w:w="2009" w:type="dxa"/>
            <w:vAlign w:val="center"/>
          </w:tcPr>
          <w:p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05" w:type="dxa"/>
            <w:vAlign w:val="center"/>
          </w:tcPr>
          <w:p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:rsidR="00547E7D" w:rsidRPr="0048533B" w:rsidRDefault="004D55CA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nhNT</w:t>
            </w:r>
            <w:proofErr w:type="spellEnd"/>
          </w:p>
        </w:tc>
      </w:tr>
    </w:tbl>
    <w:p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Sa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Sa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proofErr w:type="gram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proofErr w:type="gram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:rsidTr="0049046D">
        <w:tc>
          <w:tcPr>
            <w:tcW w:w="2088" w:type="dxa"/>
            <w:shd w:val="clear" w:color="auto" w:fill="auto"/>
          </w:tcPr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Nhân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:rsidTr="0049046D">
        <w:tc>
          <w:tcPr>
            <w:tcW w:w="2088" w:type="dxa"/>
            <w:shd w:val="clear" w:color="auto" w:fill="auto"/>
          </w:tcPr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:rsidTr="0049046D">
        <w:tc>
          <w:tcPr>
            <w:tcW w:w="2088" w:type="dxa"/>
            <w:shd w:val="clear" w:color="auto" w:fill="auto"/>
          </w:tcPr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528673859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:rsidR="0028487E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528673858" w:history="1">
        <w:r w:rsidR="0028487E" w:rsidRPr="002F3B87">
          <w:rPr>
            <w:rStyle w:val="Hyperlink"/>
            <w:rFonts w:ascii="Times New Roman" w:hAnsi="Times New Roman"/>
            <w:noProof/>
          </w:rPr>
          <w:t>BẢNG GHI NHẬN THAY ĐỔI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58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2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59" w:history="1">
        <w:r w:rsidR="0028487E" w:rsidRPr="002F3B87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59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3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60" w:history="1">
        <w:r w:rsidR="0028487E" w:rsidRPr="002F3B87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2848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0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1" w:history="1">
        <w:r w:rsidR="0028487E" w:rsidRPr="002F3B87">
          <w:rPr>
            <w:rStyle w:val="Hyperlink"/>
            <w:noProof/>
          </w:rPr>
          <w:t>1.1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ục đích của tài liệu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1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2" w:history="1">
        <w:r w:rsidR="0028487E" w:rsidRPr="002F3B87">
          <w:rPr>
            <w:rStyle w:val="Hyperlink"/>
            <w:noProof/>
          </w:rPr>
          <w:t>1.2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Phạm vi của tài liệu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2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3" w:history="1">
        <w:r w:rsidR="0028487E" w:rsidRPr="002F3B87">
          <w:rPr>
            <w:rStyle w:val="Hyperlink"/>
            <w:noProof/>
          </w:rPr>
          <w:t>1.3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Thuật ngữ sử dụng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3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4" w:history="1">
        <w:r w:rsidR="0028487E" w:rsidRPr="002F3B87">
          <w:rPr>
            <w:rStyle w:val="Hyperlink"/>
            <w:noProof/>
          </w:rPr>
          <w:t>1.4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Tài liệu tham khảo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4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65" w:history="1"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2848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5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6" w:history="1">
        <w:r w:rsidR="0028487E" w:rsidRPr="002F3B87">
          <w:rPr>
            <w:rStyle w:val="Hyperlink"/>
            <w:noProof/>
          </w:rPr>
          <w:t>2.1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tả tổng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6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7" w:history="1">
        <w:r w:rsidR="0028487E" w:rsidRPr="002F3B87">
          <w:rPr>
            <w:rStyle w:val="Hyperlink"/>
            <w:noProof/>
          </w:rPr>
          <w:t>2.2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Lưu đồ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7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8" w:history="1">
        <w:r w:rsidR="0028487E" w:rsidRPr="002F3B87">
          <w:rPr>
            <w:rStyle w:val="Hyperlink"/>
            <w:noProof/>
          </w:rPr>
          <w:t>2.3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hình các tình huống sử dụng tổng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8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9" w:history="1">
        <w:r w:rsidR="0028487E" w:rsidRPr="002F3B87">
          <w:rPr>
            <w:rStyle w:val="Hyperlink"/>
            <w:noProof/>
          </w:rPr>
          <w:t>2.4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Use-case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9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528673870" w:history="1">
        <w:r w:rsidR="0028487E" w:rsidRPr="002F3B87">
          <w:rPr>
            <w:rStyle w:val="Hyperlink"/>
            <w:noProof/>
          </w:rPr>
          <w:t>2.4.1</w:t>
        </w:r>
        <w:r w:rsidR="0028487E">
          <w:rPr>
            <w:rFonts w:eastAsiaTheme="minorEastAsia" w:cstheme="minorBidi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tả các Actor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0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1" w:history="1">
        <w:r w:rsidR="0028487E" w:rsidRPr="002F3B87">
          <w:rPr>
            <w:rStyle w:val="Hyperlink"/>
            <w:noProof/>
          </w:rPr>
          <w:t>2.5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tả các Use case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1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2" w:history="1">
        <w:r w:rsidR="0028487E" w:rsidRPr="002F3B87">
          <w:rPr>
            <w:rStyle w:val="Hyperlink"/>
            <w:noProof/>
          </w:rPr>
          <w:t>2.6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Sự tích hợp hệ thống liên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2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3" w:history="1">
        <w:r w:rsidR="0028487E" w:rsidRPr="002F3B87">
          <w:rPr>
            <w:rStyle w:val="Hyperlink"/>
            <w:noProof/>
          </w:rPr>
          <w:t>2.7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Phạm vi chuyển đổi hệ thống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3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74" w:history="1"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2848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4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6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5" w:history="1">
        <w:r w:rsidR="0028487E" w:rsidRPr="002F3B87">
          <w:rPr>
            <w:rStyle w:val="Hyperlink"/>
            <w:noProof/>
          </w:rPr>
          <w:t>3.1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Service: Tìm kiếm lịch sử giao dịch của tài khoản thanh toá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5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6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528673876" w:history="1">
        <w:r w:rsidR="0028487E" w:rsidRPr="002F3B87">
          <w:rPr>
            <w:rStyle w:val="Hyperlink"/>
            <w:noProof/>
          </w:rPr>
          <w:t>3.1.1</w:t>
        </w:r>
        <w:r w:rsidR="0028487E">
          <w:rPr>
            <w:rFonts w:eastAsiaTheme="minorEastAsia" w:cstheme="minorBidi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Luồng hoạt động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6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7</w:t>
        </w:r>
        <w:r w:rsidR="0028487E">
          <w:rPr>
            <w:noProof/>
            <w:webHidden/>
          </w:rPr>
          <w:fldChar w:fldCharType="end"/>
        </w:r>
      </w:hyperlink>
    </w:p>
    <w:p w:rsidR="0028487E" w:rsidRDefault="00094CFB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528673877" w:history="1">
        <w:r w:rsidR="0028487E" w:rsidRPr="002F3B87">
          <w:rPr>
            <w:rStyle w:val="Hyperlink"/>
            <w:noProof/>
          </w:rPr>
          <w:t>3.1.2</w:t>
        </w:r>
        <w:r w:rsidR="0028487E">
          <w:rPr>
            <w:rFonts w:eastAsiaTheme="minorEastAsia" w:cstheme="minorBidi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Quy tắc nghiệp vụ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7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8</w:t>
        </w:r>
        <w:r w:rsidR="0028487E">
          <w:rPr>
            <w:noProof/>
            <w:webHidden/>
          </w:rPr>
          <w:fldChar w:fldCharType="end"/>
        </w:r>
      </w:hyperlink>
    </w:p>
    <w:p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7" w:name="_Toc528673860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7"/>
      <w:proofErr w:type="spellEnd"/>
    </w:p>
    <w:p w:rsidR="008930FA" w:rsidRPr="00CB304A" w:rsidRDefault="006E61B6" w:rsidP="00F907D8">
      <w:pPr>
        <w:pStyle w:val="Heading2"/>
      </w:pPr>
      <w:bookmarkStart w:id="8" w:name="_Toc360108584"/>
      <w:bookmarkStart w:id="9" w:name="_Toc528673861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8"/>
      <w:bookmarkEnd w:id="9"/>
      <w:proofErr w:type="spellEnd"/>
    </w:p>
    <w:p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hong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hẻ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ín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credit/debit</w:t>
      </w:r>
      <w:r w:rsidRPr="00E5261A">
        <w:rPr>
          <w:rFonts w:ascii="Times New Roman" w:hAnsi="Times New Roman"/>
          <w:sz w:val="24"/>
        </w:rPr>
        <w:t>.</w:t>
      </w:r>
      <w:proofErr w:type="gramEnd"/>
    </w:p>
    <w:p w:rsidR="001A3B98" w:rsidRPr="00CB304A" w:rsidRDefault="006E61B6" w:rsidP="00F907D8">
      <w:pPr>
        <w:pStyle w:val="Heading2"/>
      </w:pPr>
      <w:bookmarkStart w:id="10" w:name="_Phạm_vi_của"/>
      <w:bookmarkStart w:id="11" w:name="_Toc360108585"/>
      <w:bookmarkStart w:id="12" w:name="_Toc528673862"/>
      <w:bookmarkEnd w:id="10"/>
      <w:proofErr w:type="spellStart"/>
      <w:r w:rsidRPr="00CB304A">
        <w:t>Phạm</w:t>
      </w:r>
      <w:proofErr w:type="spellEnd"/>
      <w:r w:rsidRPr="00CB304A">
        <w:t xml:space="preserve"> </w:t>
      </w:r>
      <w:proofErr w:type="gramStart"/>
      <w:r w:rsidRPr="00CB304A">
        <w:t>vi</w:t>
      </w:r>
      <w:proofErr w:type="gram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ẻ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í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:rsidR="00331F5C" w:rsidRDefault="00331F5C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3" w:history="1">
        <w:r w:rsidRPr="0004329B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_layouts/15/Doc.aspx?sourcedoc=%7B8D9E5DAF-E70A-4B6C-8FB6-2054BF2953DD%7D&amp;file=Card004b_Credit%20card%20detail.docx&amp;action=default&amp;mobileredirect=true</w:t>
        </w:r>
      </w:hyperlink>
      <w:r>
        <w:rPr>
          <w:rFonts w:ascii="Times New Roman" w:hAnsi="Times New Roman" w:cs="Times New Roman"/>
          <w:b w:val="0"/>
          <w:sz w:val="24"/>
        </w:rPr>
        <w:t xml:space="preserve"> </w:t>
      </w:r>
    </w:p>
    <w:p w:rsidR="00461AEA" w:rsidRPr="00F54956" w:rsidRDefault="008D4AF2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4" w:history="1">
        <w:r w:rsidRPr="0004329B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_layouts/15/Doc.aspx?sourcedoc=%7B47390F15-0A49-4CAC-9CB4-4C3B55B3D204%7D&amp;file=Card%20004a_Debit%20card%20details.docx&amp;action=default&amp;mobileredirect=true</w:t>
        </w:r>
      </w:hyperlink>
      <w:r>
        <w:rPr>
          <w:rFonts w:ascii="Times New Roman" w:hAnsi="Times New Roman" w:cs="Times New Roman"/>
          <w:b w:val="0"/>
          <w:sz w:val="24"/>
        </w:rPr>
        <w:t xml:space="preserve"> </w:t>
      </w:r>
      <w:r w:rsidR="00F54956">
        <w:rPr>
          <w:rFonts w:ascii="Times New Roman" w:hAnsi="Times New Roman" w:cs="Times New Roman"/>
          <w:b w:val="0"/>
          <w:sz w:val="24"/>
        </w:rPr>
        <w:t xml:space="preserve"> </w:t>
      </w:r>
    </w:p>
    <w:p w:rsidR="006E61B6" w:rsidRPr="00CB304A" w:rsidRDefault="006E61B6" w:rsidP="00F907D8">
      <w:pPr>
        <w:pStyle w:val="Heading2"/>
      </w:pPr>
      <w:bookmarkStart w:id="13" w:name="_Toc360108586"/>
      <w:bookmarkStart w:id="14" w:name="_Toc528673863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3"/>
      <w:bookmarkEnd w:id="14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:rsidR="006E61B6" w:rsidRPr="00CB304A" w:rsidRDefault="006E61B6" w:rsidP="00F907D8">
      <w:pPr>
        <w:pStyle w:val="Heading2"/>
      </w:pPr>
      <w:bookmarkStart w:id="15" w:name="_Tài_liệu_tham"/>
      <w:bookmarkStart w:id="16" w:name="_Toc360108587"/>
      <w:bookmarkStart w:id="17" w:name="_Toc528673864"/>
      <w:bookmarkEnd w:id="15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6"/>
      <w:bookmarkEnd w:id="17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ansaction history</w:t>
            </w:r>
          </w:p>
        </w:tc>
        <w:tc>
          <w:tcPr>
            <w:tcW w:w="4990" w:type="dxa"/>
          </w:tcPr>
          <w:p w:rsidR="008501A0" w:rsidRDefault="008501A0" w:rsidP="0085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hyperlink r:id="rId15" w:history="1">
              <w:r w:rsidRPr="008501A0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_layouts/15/Doc.aspx?sourcedoc=%7B8D9E5DAF-E70A-4B6C-8FB6-2054BF2953DD%7D&amp;file=Card004b_Credit%20card%20detail.docx&amp;action=default&amp;mobileredirect=true</w:t>
              </w:r>
            </w:hyperlink>
            <w:r w:rsidRPr="008501A0">
              <w:rPr>
                <w:rFonts w:ascii="Times New Roman" w:hAnsi="Times New Roman"/>
                <w:sz w:val="24"/>
              </w:rPr>
              <w:t xml:space="preserve"> </w:t>
            </w:r>
          </w:p>
          <w:p w:rsidR="0016069C" w:rsidRPr="008501A0" w:rsidRDefault="0016069C" w:rsidP="0085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:rsidR="00F83C58" w:rsidRPr="00163E69" w:rsidRDefault="008501A0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6" w:history="1">
              <w:r w:rsidRPr="0004329B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_layouts/15/Doc.aspx?sourcedoc=%7B47390F15-0A49-4CAC-9CB4-4C3B55B3D204%7D&amp;file=Card%20004a_Debit%20card%20details.docx&amp;action=default&amp;mobileredirect=true</w:t>
              </w:r>
            </w:hyperlink>
          </w:p>
        </w:tc>
      </w:tr>
      <w:tr w:rsidR="00F83C58" w:rsidRPr="00163E69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134" w:type="dxa"/>
          </w:tcPr>
          <w:p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:rsidR="00F83C58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7" w:history="1">
              <w:r w:rsidRPr="0004329B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https://vpb.sharepoint.com/:w:/r/sites/uiuxproject/_layouts/15/Doc.aspx?sourcedoc=%7B20c1c413-af0d-4c48-a34b-f7368a7d4f49%7D&amp;action=edit&amp;uid=%7B20C1C413-AF0D-4C48-A34B-F7368A7D4F49%7D&amp;ListItemId=84257&amp;ListId=%7BFC206965-82DB-440A-AFD7-BA370A591CA8%7D&amp;odsp=1&amp;env=prod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0E0A8D" w:rsidRDefault="000E0A8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B1D3D" w:rsidRPr="00163E69" w:rsidRDefault="00FE1AAE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8" w:history="1">
              <w:r w:rsidRPr="0004329B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https://vpb.sharepoint.com/:w:/r/sites/uiuxproject/_layouts/15/Doc.aspx?sourcedoc=%7B8e786322-54c8-44ea-989d-8f6f981bf7b5%7D&amp;action=edit&amp;uid=%7B8E786322-54C8-44EA-989D-8F6F981BF7B5%7D&amp;ListItemId=84256&amp;ListId=%7BFC206965-82DB-440A-AFD7-BA370A591CA8%7D&amp;odsp=1&amp;env=prod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8" w:name="_Toc360108588"/>
      <w:bookmarkStart w:id="19" w:name="_Toc528673865"/>
      <w:r w:rsidRPr="00F907D8">
        <w:rPr>
          <w:rFonts w:ascii="Times New Roman" w:hAnsi="Times New Roman" w:cs="Times New Roman"/>
          <w:lang w:val="vi-VN"/>
        </w:rPr>
        <w:t>Yêu cầu</w:t>
      </w:r>
      <w:bookmarkEnd w:id="18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19"/>
    </w:p>
    <w:p w:rsidR="006E61B6" w:rsidRPr="00CB304A" w:rsidRDefault="00B71341" w:rsidP="00F907D8">
      <w:pPr>
        <w:pStyle w:val="Heading2"/>
      </w:pPr>
      <w:bookmarkStart w:id="20" w:name="_Toc360108589"/>
      <w:bookmarkStart w:id="21" w:name="_Toc528673866"/>
      <w:r w:rsidRPr="00CB304A">
        <w:t>Mô tả t</w:t>
      </w:r>
      <w:r w:rsidR="006E61B6" w:rsidRPr="00CB304A">
        <w:t>ổng quan</w:t>
      </w:r>
      <w:bookmarkEnd w:id="20"/>
      <w:bookmarkEnd w:id="21"/>
    </w:p>
    <w:p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046081" w:rsidRPr="00046081">
        <w:rPr>
          <w:rFonts w:ascii="Times New Roman" w:hAnsi="Times New Roman"/>
          <w:sz w:val="24"/>
          <w:szCs w:val="24"/>
        </w:rPr>
        <w:t>/</w:t>
      </w:r>
      <w:proofErr w:type="spellStart"/>
      <w:r w:rsidR="00046081" w:rsidRPr="00046081">
        <w:rPr>
          <w:rFonts w:ascii="Times New Roman" w:hAnsi="Times New Roman"/>
          <w:sz w:val="24"/>
          <w:szCs w:val="24"/>
        </w:rPr>
        <w:t>cb</w:t>
      </w:r>
      <w:proofErr w:type="spellEnd"/>
      <w:r w:rsidR="00046081" w:rsidRPr="00046081">
        <w:rPr>
          <w:rFonts w:ascii="Times New Roman" w:hAnsi="Times New Roman"/>
          <w:sz w:val="24"/>
          <w:szCs w:val="24"/>
        </w:rPr>
        <w:t>/</w:t>
      </w:r>
      <w:proofErr w:type="spellStart"/>
      <w:r w:rsidR="00046081" w:rsidRPr="00046081">
        <w:rPr>
          <w:rFonts w:ascii="Times New Roman" w:hAnsi="Times New Roman"/>
          <w:sz w:val="24"/>
          <w:szCs w:val="24"/>
        </w:rPr>
        <w:t>odata</w:t>
      </w:r>
      <w:proofErr w:type="spellEnd"/>
      <w:r w:rsidR="00046081" w:rsidRPr="00046081">
        <w:rPr>
          <w:rFonts w:ascii="Times New Roman" w:hAnsi="Times New Roman"/>
          <w:sz w:val="24"/>
          <w:szCs w:val="24"/>
        </w:rPr>
        <w:t>/services/</w:t>
      </w:r>
      <w:proofErr w:type="spellStart"/>
      <w:r w:rsidR="00046081" w:rsidRPr="00046081">
        <w:rPr>
          <w:rFonts w:ascii="Times New Roman" w:hAnsi="Times New Roman"/>
          <w:sz w:val="24"/>
          <w:szCs w:val="24"/>
        </w:rPr>
        <w:t>accountservice</w:t>
      </w:r>
      <w:proofErr w:type="spellEnd"/>
      <w:r w:rsidR="00046081" w:rsidRPr="00046081">
        <w:rPr>
          <w:rFonts w:ascii="Times New Roman" w:hAnsi="Times New Roman"/>
          <w:sz w:val="24"/>
          <w:szCs w:val="24"/>
        </w:rPr>
        <w:t>/</w:t>
      </w:r>
      <w:proofErr w:type="spellStart"/>
      <w:r w:rsidR="00046081" w:rsidRPr="00046081">
        <w:rPr>
          <w:rFonts w:ascii="Times New Roman" w:hAnsi="Times New Roman"/>
          <w:sz w:val="24"/>
          <w:szCs w:val="24"/>
        </w:rPr>
        <w:t>GetAccountDetailsByID</w:t>
      </w:r>
      <w:proofErr w:type="gramStart"/>
      <w:r w:rsidR="00046081" w:rsidRPr="00046081">
        <w:rPr>
          <w:rFonts w:ascii="Times New Roman" w:hAnsi="Times New Roman"/>
          <w:sz w:val="24"/>
          <w:szCs w:val="24"/>
        </w:rPr>
        <w:t>?Id</w:t>
      </w:r>
      <w:proofErr w:type="spellEnd"/>
      <w:proofErr w:type="gramEnd"/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êm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một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số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trườ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ô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tin </w:t>
      </w:r>
      <w:proofErr w:type="spellStart"/>
      <w:r w:rsidR="00CD19F5">
        <w:rPr>
          <w:rFonts w:ascii="Times New Roman" w:hAnsi="Times New Roman"/>
          <w:b w:val="0"/>
          <w:sz w:val="24"/>
        </w:rPr>
        <w:t>thẻ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ín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dụng</w:t>
      </w:r>
      <w:proofErr w:type="spellEnd"/>
      <w:r w:rsidR="00CB5103">
        <w:rPr>
          <w:rFonts w:ascii="Times New Roman" w:hAnsi="Times New Roman"/>
          <w:b w:val="0"/>
          <w:sz w:val="24"/>
        </w:rPr>
        <w:t xml:space="preserve"> (</w:t>
      </w:r>
      <w:r w:rsidR="00CB5103" w:rsidRPr="00CB5103">
        <w:rPr>
          <w:rFonts w:ascii="Times New Roman" w:hAnsi="Times New Roman"/>
          <w:b w:val="0"/>
          <w:sz w:val="24"/>
        </w:rPr>
        <w:t>VALIDTHROUGH, CARDTYPENAME, CONTRACTSTATUS</w:t>
      </w:r>
      <w:bookmarkStart w:id="22" w:name="_GoBack"/>
      <w:bookmarkEnd w:id="22"/>
      <w:r w:rsidR="00CB5103" w:rsidRPr="00CB5103">
        <w:rPr>
          <w:rFonts w:ascii="Times New Roman" w:hAnsi="Times New Roman"/>
          <w:b w:val="0"/>
          <w:sz w:val="24"/>
        </w:rPr>
        <w:t>, PRODUCTSTATUS</w:t>
      </w:r>
      <w:r w:rsidR="00CB5103">
        <w:rPr>
          <w:rFonts w:ascii="Times New Roman" w:hAnsi="Times New Roman"/>
          <w:b w:val="0"/>
          <w:sz w:val="24"/>
        </w:rPr>
        <w:t>)</w:t>
      </w:r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:rsidR="006E61B6" w:rsidRPr="00CB304A" w:rsidRDefault="006E61B6" w:rsidP="00F907D8">
      <w:pPr>
        <w:pStyle w:val="Heading2"/>
      </w:pPr>
      <w:bookmarkStart w:id="23" w:name="_Toc360108591"/>
      <w:bookmarkStart w:id="24" w:name="_Toc528673867"/>
      <w:r w:rsidRPr="00CB304A">
        <w:t xml:space="preserve">Lưu </w:t>
      </w:r>
      <w:bookmarkEnd w:id="23"/>
      <w:r w:rsidR="001926B6" w:rsidRPr="00CB304A">
        <w:t>đồ</w:t>
      </w:r>
      <w:bookmarkEnd w:id="24"/>
    </w:p>
    <w:p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:rsidR="006E61B6" w:rsidRPr="00C40398" w:rsidRDefault="00061F74" w:rsidP="00F907D8">
      <w:pPr>
        <w:pStyle w:val="Heading2"/>
      </w:pPr>
      <w:bookmarkStart w:id="25" w:name="_Toc528673868"/>
      <w:bookmarkEnd w:id="4"/>
      <w:r w:rsidRPr="00C40398">
        <w:lastRenderedPageBreak/>
        <w:t>Mô hình</w:t>
      </w:r>
      <w:r w:rsidR="00B85451" w:rsidRPr="00C40398">
        <w:t xml:space="preserve"> các tình huố</w:t>
      </w:r>
      <w:r w:rsidR="00D04FCC" w:rsidRPr="00C40398">
        <w:t>ng sử dụng tổng quan</w:t>
      </w:r>
      <w:bookmarkEnd w:id="25"/>
    </w:p>
    <w:p w:rsidR="006E61B6" w:rsidRDefault="002D10C0" w:rsidP="00F907D8">
      <w:pPr>
        <w:pStyle w:val="Heading2"/>
      </w:pPr>
      <w:bookmarkStart w:id="26" w:name="_Toc528673869"/>
      <w:r>
        <w:t>Use-case</w:t>
      </w:r>
      <w:bookmarkEnd w:id="26"/>
    </w:p>
    <w:p w:rsidR="000345B0" w:rsidRPr="007A46EC" w:rsidRDefault="00110190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object w:dxaOrig="6873" w:dyaOrig="2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1pt;height:129.05pt" o:ole="">
            <v:imagedata r:id="rId19" o:title=""/>
          </v:shape>
          <o:OLEObject Type="Embed" ProgID="Visio.Drawing.11" ShapeID="_x0000_i1025" DrawAspect="Content" ObjectID="_1604842354" r:id="rId20"/>
        </w:object>
      </w:r>
    </w:p>
    <w:p w:rsidR="006E61B6" w:rsidRPr="00C40398" w:rsidRDefault="006E61B6" w:rsidP="001C4344">
      <w:pPr>
        <w:pStyle w:val="Heading3"/>
      </w:pPr>
      <w:bookmarkStart w:id="27" w:name="_Toc360108594"/>
      <w:bookmarkStart w:id="28" w:name="_Toc528673870"/>
      <w:r w:rsidRPr="00C40398">
        <w:t>Mô tả các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tác nhâ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F83C58" w:rsidRPr="00C40398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:rsidR="00F83C58" w:rsidRPr="00F95CC3" w:rsidRDefault="00FF09F6" w:rsidP="00110190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Hệ thống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a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ứu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ẻ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ín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:rsidR="006E61B6" w:rsidRPr="00C40398" w:rsidRDefault="006E61B6" w:rsidP="00F907D8">
      <w:pPr>
        <w:pStyle w:val="Heading2"/>
      </w:pPr>
      <w:bookmarkStart w:id="29" w:name="_Toc360108595"/>
      <w:bookmarkStart w:id="30" w:name="_Toc528673871"/>
      <w:r w:rsidRPr="00C40398">
        <w:t>Mô tả các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Use Case</w:t>
            </w:r>
          </w:p>
        </w:tc>
        <w:tc>
          <w:tcPr>
            <w:tcW w:w="1620" w:type="dxa"/>
            <w:shd w:val="clear" w:color="auto" w:fill="007635"/>
          </w:tcPr>
          <w:p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 thố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C3794C" w:rsidRPr="00C40398" w:rsidTr="004D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C3794C" w:rsidRPr="00C40398" w:rsidRDefault="00110190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Card detail</w:t>
            </w:r>
          </w:p>
        </w:tc>
        <w:tc>
          <w:tcPr>
            <w:tcW w:w="1620" w:type="dxa"/>
          </w:tcPr>
          <w:p w:rsidR="00C3794C" w:rsidRPr="00C40398" w:rsidRDefault="00053985" w:rsidP="004436DA">
            <w:pPr>
              <w:ind w:righ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:rsidR="00C3794C" w:rsidRPr="00FB6B6B" w:rsidRDefault="0011019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  <w:tr w:rsidR="00F83C58" w:rsidRPr="00C40398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:rsidR="00F83C58" w:rsidRPr="00C40398" w:rsidRDefault="00F83C58" w:rsidP="00F83C5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:rsidR="00F83C58" w:rsidRPr="00C40398" w:rsidRDefault="00110190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ccount detail</w:t>
            </w:r>
          </w:p>
        </w:tc>
        <w:tc>
          <w:tcPr>
            <w:tcW w:w="1620" w:type="dxa"/>
          </w:tcPr>
          <w:p w:rsidR="00F83C58" w:rsidRPr="00C40398" w:rsidRDefault="00053985" w:rsidP="00F83C58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:rsidR="00F83C58" w:rsidRPr="00C3794C" w:rsidRDefault="00110190" w:rsidP="002003DF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:rsidR="006E61B6" w:rsidRPr="00C40398" w:rsidRDefault="006E61B6" w:rsidP="00F907D8">
      <w:pPr>
        <w:pStyle w:val="Heading2"/>
      </w:pPr>
      <w:bookmarkStart w:id="31" w:name="_Toc360108596"/>
      <w:bookmarkStart w:id="32" w:name="_Toc528673872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r w:rsidRPr="00C40398">
        <w:t xml:space="preserve">Sự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liên quan</w:t>
      </w:r>
      <w:bookmarkEnd w:id="31"/>
      <w:bookmarkEnd w:id="32"/>
    </w:p>
    <w:p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:rsidR="006E61B6" w:rsidRPr="00C40398" w:rsidRDefault="006E61B6" w:rsidP="00F907D8">
      <w:pPr>
        <w:pStyle w:val="Heading2"/>
      </w:pPr>
      <w:bookmarkStart w:id="38" w:name="_Toc360108597"/>
      <w:bookmarkStart w:id="39" w:name="_Toc528673873"/>
      <w:r w:rsidRPr="00C40398">
        <w:t>Phạm vi chuyển đổi hệ thống</w:t>
      </w:r>
      <w:bookmarkEnd w:id="38"/>
      <w:bookmarkEnd w:id="39"/>
    </w:p>
    <w:p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1" w:name="_Toc528673874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1"/>
    </w:p>
    <w:p w:rsidR="004714B2" w:rsidRDefault="009B6241" w:rsidP="00F907D8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528673875"/>
      <w:bookmarkEnd w:id="0"/>
      <w:bookmarkEnd w:id="42"/>
      <w:bookmarkEnd w:id="43"/>
      <w:bookmarkEnd w:id="44"/>
      <w:bookmarkEnd w:id="45"/>
      <w:r>
        <w:t xml:space="preserve">Service: </w:t>
      </w:r>
      <w:bookmarkEnd w:id="46"/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554612">
        <w:t xml:space="preserve"> </w:t>
      </w:r>
      <w:proofErr w:type="spellStart"/>
      <w:r w:rsidR="00554612">
        <w:t>thông</w:t>
      </w:r>
      <w:proofErr w:type="spellEnd"/>
      <w:r w:rsidR="00554612">
        <w:t xml:space="preserve"> tin chi </w:t>
      </w:r>
      <w:proofErr w:type="spellStart"/>
      <w:r w:rsidR="00554612">
        <w:t>tiết</w:t>
      </w:r>
      <w:proofErr w:type="spellEnd"/>
      <w:r w:rsidR="00554612">
        <w:t xml:space="preserve"> </w:t>
      </w:r>
      <w:proofErr w:type="spellStart"/>
      <w:r w:rsidR="00554612">
        <w:t>thẻ</w:t>
      </w:r>
      <w:proofErr w:type="spellEnd"/>
      <w:r w:rsidR="00554612">
        <w:t xml:space="preserve"> </w:t>
      </w:r>
      <w:proofErr w:type="spellStart"/>
      <w:r w:rsidR="00554612">
        <w:t>tín</w:t>
      </w:r>
      <w:proofErr w:type="spellEnd"/>
      <w:r w:rsidR="00554612">
        <w:t xml:space="preserve"> </w:t>
      </w:r>
      <w:proofErr w:type="spellStart"/>
      <w:r w:rsidR="00554612">
        <w:t>dụng</w:t>
      </w:r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</w:p>
        </w:tc>
        <w:tc>
          <w:tcPr>
            <w:tcW w:w="4311" w:type="pct"/>
            <w:vAlign w:val="center"/>
          </w:tcPr>
          <w:p w:rsidR="001A54ED" w:rsidRPr="0062609E" w:rsidRDefault="00554612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:rsidTr="00D46B3A">
        <w:trPr>
          <w:trHeight w:val="334"/>
        </w:trPr>
        <w:tc>
          <w:tcPr>
            <w:tcW w:w="689" w:type="pct"/>
            <w:shd w:val="clear" w:color="auto" w:fill="007635"/>
          </w:tcPr>
          <w:p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 tả</w:t>
            </w:r>
          </w:p>
        </w:tc>
        <w:tc>
          <w:tcPr>
            <w:tcW w:w="4311" w:type="pct"/>
          </w:tcPr>
          <w:p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:rsidR="001A111B" w:rsidRPr="009575FE" w:rsidRDefault="00554612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Id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oản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Tham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ử lý:</w:t>
            </w:r>
          </w:p>
          <w:p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>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:rsidR="00346EC5" w:rsidRPr="00C50881" w:rsidRDefault="00FE4D7C" w:rsidP="00FE4D7C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lients.</w:t>
            </w:r>
          </w:p>
        </w:tc>
      </w:tr>
      <w:tr w:rsidR="00CC3C78" w:rsidRPr="009102AB" w:rsidTr="00630CD6">
        <w:tc>
          <w:tcPr>
            <w:tcW w:w="689" w:type="pct"/>
            <w:shd w:val="clear" w:color="auto" w:fill="007635"/>
            <w:vAlign w:val="center"/>
          </w:tcPr>
          <w:p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 nhân</w:t>
            </w:r>
          </w:p>
        </w:tc>
        <w:tc>
          <w:tcPr>
            <w:tcW w:w="4311" w:type="pct"/>
            <w:vAlign w:val="center"/>
          </w:tcPr>
          <w:p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:rsidTr="00823EA6">
        <w:tc>
          <w:tcPr>
            <w:tcW w:w="689" w:type="pct"/>
            <w:shd w:val="clear" w:color="auto" w:fill="007635"/>
          </w:tcPr>
          <w:p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Điều kiện đầu vào</w:t>
            </w:r>
          </w:p>
        </w:tc>
        <w:tc>
          <w:tcPr>
            <w:tcW w:w="4311" w:type="pct"/>
            <w:vAlign w:val="center"/>
          </w:tcPr>
          <w:p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gọ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:rsidTr="00823EA6">
        <w:tc>
          <w:tcPr>
            <w:tcW w:w="689" w:type="pct"/>
            <w:shd w:val="clear" w:color="auto" w:fill="007635"/>
          </w:tcPr>
          <w:p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 quả</w:t>
            </w:r>
          </w:p>
        </w:tc>
        <w:tc>
          <w:tcPr>
            <w:tcW w:w="4311" w:type="pct"/>
            <w:vAlign w:val="center"/>
          </w:tcPr>
          <w:p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:rsidR="004A6131" w:rsidRPr="008B5E62" w:rsidRDefault="004A6131" w:rsidP="004A613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ẻ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ác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ữ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iệu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êm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m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à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:</w:t>
            </w:r>
            <w:proofErr w:type="gram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VALIDTHROUGH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Ngày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ẻ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validThrough</w:t>
            </w:r>
            <w:proofErr w:type="spellEnd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ESB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CARDTYPENAME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ê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oạ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ẻ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cardType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ESB), CONTRACTSTATUS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ạ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á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ợp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ồ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status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ESB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PRODUCTSTATUS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ạ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á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ả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phẩm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plasticStatus</w:t>
            </w:r>
            <w:proofErr w:type="spellEnd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ESB</w:t>
            </w:r>
            <w:r>
              <w:rPr>
                <w:rFonts w:ascii="Times New Roman" w:hAnsi="Times New Roman"/>
                <w:b w:val="0"/>
                <w:sz w:val="24"/>
              </w:rPr>
              <w:t>).</w:t>
            </w:r>
          </w:p>
        </w:tc>
      </w:tr>
    </w:tbl>
    <w:p w:rsidR="004714B2" w:rsidRDefault="004714B2" w:rsidP="001C4344">
      <w:pPr>
        <w:pStyle w:val="Heading3"/>
      </w:pPr>
      <w:bookmarkStart w:id="47" w:name="_Toc528673876"/>
      <w:r>
        <w:t>Luồng hoạt động</w:t>
      </w:r>
      <w:bookmarkEnd w:id="47"/>
    </w:p>
    <w:p w:rsidR="004714B2" w:rsidRPr="00307D8B" w:rsidRDefault="008910A3" w:rsidP="004714B2">
      <w:pPr>
        <w:rPr>
          <w:lang w:val="en-GB"/>
        </w:rPr>
      </w:pPr>
      <w:r>
        <w:object w:dxaOrig="12787" w:dyaOrig="5861">
          <v:shape id="_x0000_i1026" type="#_x0000_t75" style="width:489.95pt;height:224.4pt" o:ole="">
            <v:imagedata r:id="rId21" o:title=""/>
          </v:shape>
          <o:OLEObject Type="Embed" ProgID="Visio.Drawing.11" ShapeID="_x0000_i1026" DrawAspect="Content" ObjectID="_1604842355" r:id="rId22"/>
        </w:object>
      </w:r>
    </w:p>
    <w:p w:rsidR="00AE4C49" w:rsidRDefault="00AE4C49">
      <w:pPr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br w:type="page"/>
      </w:r>
    </w:p>
    <w:p w:rsidR="004714B2" w:rsidRDefault="004714B2" w:rsidP="001C4344">
      <w:pPr>
        <w:pStyle w:val="Heading3"/>
      </w:pPr>
      <w:bookmarkStart w:id="48" w:name="_Toc528673877"/>
      <w:r>
        <w:lastRenderedPageBreak/>
        <w:t>Quy tắc nghiệp vụ</w:t>
      </w:r>
      <w:bookmarkEnd w:id="4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 tả</w:t>
            </w:r>
          </w:p>
        </w:tc>
      </w:tr>
      <w:tr w:rsidR="00DC25F4" w:rsidRPr="00621174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AF0E73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ệ thống UIUX thực hiện request vào các API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lấy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ẻ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ín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họn.</w:t>
            </w:r>
          </w:p>
        </w:tc>
      </w:tr>
      <w:tr w:rsidR="00DC25F4" w:rsidRPr="00621174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AF0E73" w:rsidRDefault="00AF0E73" w:rsidP="00DC25F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rong các tham số query:</w:t>
            </w:r>
          </w:p>
          <w:p w:rsidR="00DC25F4" w:rsidRPr="00AF0E73" w:rsidRDefault="00AF0E73" w:rsidP="00577AF3">
            <w:pPr>
              <w:pStyle w:val="ListParagraph"/>
              <w:numPr>
                <w:ilvl w:val="0"/>
                <w:numId w:val="7"/>
              </w:numPr>
              <w:spacing w:before="80" w:after="80"/>
              <w:ind w:left="245" w:hanging="187"/>
              <w:contextualSpacing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Nếu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gramStart"/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Id </w:t>
            </w:r>
            <w:r w:rsidR="00600C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ông</w:t>
            </w:r>
            <w:proofErr w:type="spellEnd"/>
            <w:proofErr w:type="gram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hợp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lệ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ì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chuyển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ang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bước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2.</w:t>
            </w:r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1</w:t>
            </w:r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.</w:t>
            </w:r>
          </w:p>
        </w:tc>
      </w:tr>
      <w:tr w:rsidR="00D50317" w:rsidRPr="00621174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2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50317" w:rsidRDefault="00D50317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AF0E73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600C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00C75"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r w:rsidR="00577AF3">
              <w:rPr>
                <w:rFonts w:ascii="Times New Roman" w:hAnsi="Times New Roman"/>
                <w:sz w:val="24"/>
              </w:rPr>
              <w:t xml:space="preserve">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="00DC25F4" w:rsidRPr="0056343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ED77FC" w:rsidRPr="00AF0E73" w:rsidRDefault="00AF0E73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SB xử lý request </w:t>
            </w:r>
            <w:proofErr w:type="spellStart"/>
            <w:r>
              <w:rPr>
                <w:rFonts w:ascii="Times New Roman" w:hAnsi="Times New Roman"/>
                <w:sz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ả về cho OCB (XML).</w:t>
            </w:r>
          </w:p>
        </w:tc>
      </w:tr>
      <w:tr w:rsidR="00DC25F4" w:rsidRPr="00621174" w:rsidTr="00D46B3A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A076A2" w:rsidRDefault="00AF0E73" w:rsidP="00115DB7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nhận kết quả ESB trả về, sau đó thực hiện </w:t>
            </w:r>
            <w:proofErr w:type="spellStart"/>
            <w:r>
              <w:rPr>
                <w:rFonts w:ascii="Times New Roman" w:hAnsi="Times New Roman"/>
                <w:sz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(JSON).</w:t>
            </w:r>
            <w:r w:rsidR="00A076A2">
              <w:rPr>
                <w:rFonts w:ascii="Times New Roman" w:hAnsi="Times New Roman"/>
                <w:sz w:val="24"/>
              </w:rPr>
              <w:t xml:space="preserve"> </w:t>
            </w:r>
          </w:p>
          <w:p w:rsidR="005847C4" w:rsidRPr="005847C4" w:rsidRDefault="005847C4" w:rsidP="00115DB7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n chi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ẻ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LIDTHROUGH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ẻ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alidThrough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SB</w:t>
            </w:r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CARDTYPENAME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ẻ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rdType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B), CONTRACTSTATUS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tatus</w:t>
            </w:r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B), PRODUCTSTATUS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lasticStatus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B</w:t>
            </w:r>
            <w:r w:rsidRPr="005847C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C25F4" w:rsidRPr="00621174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DC25F4" w:rsidRPr="00563431" w:rsidRDefault="00DC25F4" w:rsidP="00AF0E73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6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:rsidR="009438C6" w:rsidRPr="00AF0E73" w:rsidRDefault="00AF0E73" w:rsidP="00AF0E7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úc</w:t>
            </w:r>
            <w:proofErr w:type="spellEnd"/>
            <w:r w:rsidR="00F541B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EA154B" w:rsidRDefault="00EA154B" w:rsidP="00D664E1">
      <w:pPr>
        <w:pStyle w:val="Heading2"/>
        <w:numPr>
          <w:ilvl w:val="0"/>
          <w:numId w:val="0"/>
        </w:numPr>
        <w:ind w:left="576"/>
      </w:pPr>
      <w:bookmarkStart w:id="49" w:name="_Toc499045920"/>
      <w:bookmarkStart w:id="50" w:name="_Toc499046723"/>
      <w:bookmarkEnd w:id="49"/>
      <w:bookmarkEnd w:id="50"/>
    </w:p>
    <w:p w:rsidR="00336348" w:rsidRDefault="00336348" w:rsidP="00336348">
      <w:pPr>
        <w:rPr>
          <w:lang w:val="en-GB"/>
        </w:rPr>
      </w:pPr>
    </w:p>
    <w:p w:rsidR="00336348" w:rsidRPr="00336348" w:rsidRDefault="00336348" w:rsidP="00336348">
      <w:pPr>
        <w:rPr>
          <w:lang w:val="en-GB"/>
        </w:rPr>
      </w:pPr>
    </w:p>
    <w:sectPr w:rsidR="00336348" w:rsidRPr="00336348" w:rsidSect="003343CF">
      <w:headerReference w:type="default" r:id="rId23"/>
      <w:footerReference w:type="default" r:id="rId24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6326E" w16cid:durableId="1DBE753D"/>
  <w16cid:commentId w16cid:paraId="174B5115" w16cid:durableId="1DBE7743"/>
  <w16cid:commentId w16cid:paraId="1D684847" w16cid:durableId="1DBE8024"/>
  <w16cid:commentId w16cid:paraId="21AA7347" w16cid:durableId="1DBE8043"/>
  <w16cid:commentId w16cid:paraId="6ECFE7CE" w16cid:durableId="1DBE7993"/>
  <w16cid:commentId w16cid:paraId="5D8174BD" w16cid:durableId="1DBE7ABF"/>
  <w16cid:commentId w16cid:paraId="7967CBCB" w16cid:durableId="1DBE7BE5"/>
  <w16cid:commentId w16cid:paraId="1E410455" w16cid:durableId="1DBE7A8B"/>
  <w16cid:commentId w16cid:paraId="49C269D8" w16cid:durableId="1DBE7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FB" w:rsidRDefault="00094CFB" w:rsidP="00A40208">
      <w:pPr>
        <w:spacing w:after="0" w:line="240" w:lineRule="auto"/>
      </w:pPr>
      <w:r>
        <w:separator/>
      </w:r>
    </w:p>
  </w:endnote>
  <w:endnote w:type="continuationSeparator" w:id="0">
    <w:p w:rsidR="00094CFB" w:rsidRDefault="00094CFB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41" w:rsidRDefault="00094CFB" w:rsidP="003343CF">
    <w:pPr>
      <w:pStyle w:val="Footer"/>
      <w:jc w:val="right"/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FB" w:rsidRDefault="00094CFB" w:rsidP="00A40208">
      <w:pPr>
        <w:spacing w:after="0" w:line="240" w:lineRule="auto"/>
      </w:pPr>
      <w:r>
        <w:separator/>
      </w:r>
    </w:p>
  </w:footnote>
  <w:footnote w:type="continuationSeparator" w:id="0">
    <w:p w:rsidR="00094CFB" w:rsidRDefault="00094CFB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AE"/>
    <w:rsid w:val="002B497D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pb.sharepoint.com/:w:/r/sites/uiuxproject/_layouts/15/Doc.aspx?sourcedoc=%7B8D9E5DAF-E70A-4B6C-8FB6-2054BF2953DD%7D&amp;file=Card004b_Credit%20card%20detail.docx&amp;action=default&amp;mobileredirect=true" TargetMode="External"/><Relationship Id="rId18" Type="http://schemas.openxmlformats.org/officeDocument/2006/relationships/hyperlink" Target="https://vpb.sharepoint.com/:w:/r/sites/uiuxproject/_layouts/15/Doc.aspx?sourcedoc=%7B8e786322-54c8-44ea-989d-8f6f981bf7b5%7D&amp;action=edit&amp;uid=%7B8E786322-54C8-44EA-989D-8F6F981BF7B5%7D&amp;ListItemId=84256&amp;ListId=%7BFC206965-82DB-440A-AFD7-BA370A591CA8%7D&amp;odsp=1&amp;env=pro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vpb.sharepoint.com/:w:/r/sites/uiuxproject/_layouts/15/Doc.aspx?sourcedoc=%7B20c1c413-af0d-4c48-a34b-f7368a7d4f49%7D&amp;action=edit&amp;uid=%7B20C1C413-AF0D-4C48-A34B-F7368A7D4F49%7D&amp;ListItemId=84257&amp;ListId=%7BFC206965-82DB-440A-AFD7-BA370A591CA8%7D&amp;odsp=1&amp;env=pro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pb.sharepoint.com/:w:/r/sites/uiuxproject/_layouts/15/Doc.aspx?sourcedoc=%7B47390F15-0A49-4CAC-9CB4-4C3B55B3D204%7D&amp;file=Card%20004a_Debit%20card%20details.docx&amp;action=default&amp;mobileredirect=true" TargetMode="External"/><Relationship Id="rId20" Type="http://schemas.openxmlformats.org/officeDocument/2006/relationships/oleObject" Target="embeddings/oleObject1.bin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pb.sharepoint.com/:w:/r/sites/uiuxproject/_layouts/15/Doc.aspx?sourcedoc=%7B8D9E5DAF-E70A-4B6C-8FB6-2054BF2953DD%7D&amp;file=Card004b_Credit%20card%20detail.docx&amp;action=default&amp;mobileredirect=true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pb.sharepoint.com/:w:/r/sites/uiuxproject/_layouts/15/Doc.aspx?sourcedoc=%7B47390F15-0A49-4CAC-9CB4-4C3B55B3D204%7D&amp;file=Card%20004a_Debit%20card%20details.docx&amp;action=default&amp;mobileredirect=true" TargetMode="External"/><Relationship Id="rId2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5D9EB-202C-4C93-86BF-DED075B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adm</cp:lastModifiedBy>
  <cp:revision>65</cp:revision>
  <cp:lastPrinted>2013-12-14T02:16:00Z</cp:lastPrinted>
  <dcterms:created xsi:type="dcterms:W3CDTF">2018-10-04T03:54:00Z</dcterms:created>
  <dcterms:modified xsi:type="dcterms:W3CDTF">2018-11-27T09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